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813" w14:textId="221D1101" w:rsidR="006B562B" w:rsidRPr="00E32A7C" w:rsidRDefault="009E3FB5" w:rsidP="006B562B">
      <w:pPr>
        <w:ind w:firstLineChars="100" w:firstLine="210"/>
        <w:jc w:val="left"/>
        <w:rPr>
          <w:sz w:val="24"/>
        </w:rPr>
      </w:pPr>
      <w:r w:rsidRPr="00E32A7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683943" wp14:editId="23DE933E">
                <wp:simplePos x="0" y="0"/>
                <wp:positionH relativeFrom="column">
                  <wp:posOffset>-32385</wp:posOffset>
                </wp:positionH>
                <wp:positionV relativeFrom="paragraph">
                  <wp:posOffset>88265</wp:posOffset>
                </wp:positionV>
                <wp:extent cx="5638800" cy="7648575"/>
                <wp:effectExtent l="0" t="0" r="19050" b="28575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3C2F" w14:textId="77777777" w:rsidR="00567056" w:rsidRP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26683985" w14:textId="32D872B4" w:rsidR="000C36CF" w:rsidRPr="00567056" w:rsidRDefault="009E3FB5" w:rsidP="006B562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705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ジョブ</w:t>
                            </w:r>
                            <w:r w:rsidRPr="0056705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u w:val="single"/>
                              </w:rPr>
                              <w:t>・カード作成アドバイザー証</w:t>
                            </w:r>
                            <w:r w:rsidRPr="0056705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再発行申請</w:t>
                            </w:r>
                            <w:r w:rsidRPr="00567056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  <w:u w:val="single"/>
                              </w:rPr>
                              <w:t>フォーム</w:t>
                            </w:r>
                          </w:p>
                          <w:p w14:paraId="14B90676" w14:textId="77777777" w:rsidR="009E3FB5" w:rsidRPr="003C6542" w:rsidRDefault="009E3FB5" w:rsidP="006B562B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43A5752F" w14:textId="69B7F6BD" w:rsidR="009E3FB5" w:rsidRPr="003C6542" w:rsidRDefault="009E3FB5" w:rsidP="006B562B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ジョブ・カード講習事務局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御中</w:t>
                            </w:r>
                          </w:p>
                          <w:p w14:paraId="5220DD98" w14:textId="51E1F705" w:rsidR="009E3FB5" w:rsidRPr="003C6542" w:rsidRDefault="009E3FB5" w:rsidP="006B562B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6683987" w14:textId="50D66299" w:rsidR="000C36CF" w:rsidRPr="003C6542" w:rsidRDefault="000C36CF" w:rsidP="008E57AC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以下のとおり、「ジョブ・カード作成アドバイザー</w:t>
                            </w:r>
                            <w:r w:rsidR="009E3FB5"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証」の再発行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="009E3FB5" w:rsidRP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申込みます。</w:t>
                            </w:r>
                          </w:p>
                          <w:p w14:paraId="38B3C538" w14:textId="77777777" w:rsidR="00567056" w:rsidRPr="003C6542" w:rsidRDefault="00567056" w:rsidP="008E57AC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668399F" w14:textId="1089BE59" w:rsidR="000C36CF" w:rsidRPr="003C6542" w:rsidRDefault="000C36CF" w:rsidP="00A1263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■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</w:rPr>
                              <w:t>申請年月日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>令和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年　　月　　日　</w:t>
                            </w:r>
                          </w:p>
                          <w:p w14:paraId="266839A0" w14:textId="5D206641" w:rsidR="000C36CF" w:rsidRPr="003C6542" w:rsidRDefault="000C36CF" w:rsidP="00A1263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■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pacing w:val="40"/>
                                <w:kern w:val="0"/>
                                <w:sz w:val="24"/>
                                <w:fitText w:val="1200" w:id="930349829"/>
                              </w:rPr>
                              <w:t>登録番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  <w:fitText w:val="1200" w:id="930349829"/>
                              </w:rPr>
                              <w:t>号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266839A1" w14:textId="00678D8C" w:rsidR="000C36CF" w:rsidRPr="003C6542" w:rsidRDefault="000C36CF" w:rsidP="00A1263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■　</w:t>
                            </w:r>
                            <w:r w:rsidRPr="00A12633">
                              <w:rPr>
                                <w:rFonts w:ascii="Meiryo UI" w:eastAsia="Meiryo UI" w:hAnsi="Meiryo UI" w:hint="eastAsia"/>
                                <w:color w:val="000000"/>
                                <w:spacing w:val="40"/>
                                <w:kern w:val="0"/>
                                <w:sz w:val="24"/>
                                <w:fitText w:val="1200" w:id="58423040"/>
                              </w:rPr>
                              <w:t>生年月</w:t>
                            </w:r>
                            <w:r w:rsidRPr="00A12633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  <w:fitText w:val="1200" w:id="58423040"/>
                              </w:rPr>
                              <w:t>日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>年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月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日</w:t>
                            </w:r>
                            <w:r w:rsidRP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（和暦で記入</w:t>
                            </w:r>
                            <w:r w:rsidR="00567056" w:rsidRP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66839A2" w14:textId="478BDFC3" w:rsidR="000C36CF" w:rsidRPr="003C6542" w:rsidRDefault="000C36CF" w:rsidP="00A1263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■　</w:t>
                            </w:r>
                            <w:r w:rsidR="00A12633" w:rsidRPr="00A12633">
                              <w:rPr>
                                <w:rFonts w:ascii="Meiryo UI" w:eastAsia="Meiryo UI" w:hAnsi="Meiryo UI" w:hint="eastAsia"/>
                                <w:color w:val="000000"/>
                                <w:spacing w:val="360"/>
                                <w:kern w:val="0"/>
                                <w:sz w:val="24"/>
                                <w:fitText w:val="1200" w:id="-1827860480"/>
                              </w:rPr>
                              <w:t>氏</w:t>
                            </w:r>
                            <w:r w:rsidR="00A12633" w:rsidRPr="00A12633">
                              <w:rPr>
                                <w:rFonts w:ascii="Meiryo UI" w:eastAsia="Meiryo UI" w:hAnsi="Meiryo UI" w:hint="eastAsia"/>
                                <w:color w:val="000000"/>
                                <w:kern w:val="0"/>
                                <w:sz w:val="24"/>
                                <w:fitText w:val="1200" w:id="-1827860480"/>
                              </w:rPr>
                              <w:t>名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9E3FB5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66839A3" w14:textId="74EE5187" w:rsidR="000C36CF" w:rsidRPr="003C6542" w:rsidRDefault="000C36CF" w:rsidP="00A12633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■　連絡先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 xml:space="preserve">(TEL)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="00A12633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12633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67056" w:rsidRPr="003C6542">
                              <w:rPr>
                                <w:rFonts w:ascii="Meiryo UI" w:eastAsia="Meiryo UI" w:hAnsi="Meiryo UI"/>
                                <w:color w:val="000000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5F03A2CD" w14:textId="76236DEC" w:rsidR="003C6542" w:rsidRDefault="003C6542" w:rsidP="0056705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483CE28E" w14:textId="77777777" w:rsidR="001101D4" w:rsidRPr="00567056" w:rsidRDefault="001101D4" w:rsidP="0056705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1C394925" w14:textId="191B076C" w:rsid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&lt;注意事項&gt;</w:t>
                            </w:r>
                          </w:p>
                          <w:p w14:paraId="3CF8786D" w14:textId="6E8936A5" w:rsid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以下の書類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同封のうえ、ジョブ・カード講習事務局までお申し込みください。</w:t>
                            </w:r>
                          </w:p>
                          <w:p w14:paraId="17BBF799" w14:textId="77777777" w:rsid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①</w:t>
                            </w: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返信用長３封筒</w:t>
                            </w:r>
                          </w:p>
                          <w:p w14:paraId="21024C75" w14:textId="39734F74" w:rsidR="00567056" w:rsidRDefault="00567056" w:rsidP="00567056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返信先の住所及び氏名を記入し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404</w:t>
                            </w: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分の</w:t>
                            </w: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切手を貼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</w:t>
                            </w:r>
                            <w:r w:rsidRPr="005670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たもの）</w:t>
                            </w:r>
                          </w:p>
                          <w:p w14:paraId="4D4F4F1D" w14:textId="7A62E008" w:rsid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②</w:t>
                            </w:r>
                            <w:r w:rsid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現在お持ちの</w:t>
                            </w:r>
                            <w:r w:rsidR="003C6542">
                              <w:rPr>
                                <w:rFonts w:ascii="Meiryo UI" w:eastAsia="Meiryo UI" w:hAnsi="Meiryo UI"/>
                                <w:sz w:val="24"/>
                              </w:rPr>
                              <w:t>ジョブ・カード作成アドバイザー証</w:t>
                            </w:r>
                            <w:r w:rsid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="003C6542">
                              <w:rPr>
                                <w:rFonts w:ascii="Meiryo UI" w:eastAsia="Meiryo UI" w:hAnsi="Meiryo UI"/>
                                <w:sz w:val="24"/>
                              </w:rPr>
                              <w:t>コピー可</w:t>
                            </w:r>
                            <w:r w:rsid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  <w:p w14:paraId="5FE95FF6" w14:textId="065A1DA3" w:rsidR="00567056" w:rsidRDefault="00567056" w:rsidP="00567056">
                            <w:pPr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③</w:t>
                            </w:r>
                            <w:r w:rsidR="003C654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="003C6542">
                              <w:rPr>
                                <w:rFonts w:ascii="Meiryo UI" w:eastAsia="Meiryo UI" w:hAnsi="Meiryo UI"/>
                                <w:sz w:val="24"/>
                              </w:rPr>
                              <w:t>ジョブ・カード作成アドバイザー証再発行申請フォーム」</w:t>
                            </w:r>
                            <w:r w:rsidR="001101D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 w:rsidR="003C6542">
                              <w:rPr>
                                <w:rFonts w:ascii="Meiryo UI" w:eastAsia="Meiryo UI" w:hAnsi="Meiryo UI"/>
                                <w:sz w:val="24"/>
                              </w:rPr>
                              <w:t>本書類</w:t>
                            </w:r>
                            <w:r w:rsidR="001101D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  <w:p w14:paraId="7AF57B8F" w14:textId="5B5E1AA9" w:rsidR="003C6542" w:rsidRDefault="003C6542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氏名等の登録情報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変更とな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方については、</w:t>
                            </w:r>
                            <w:r w:rsidR="002F6D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登録情報変更手続きを完了後に、</w:t>
                            </w:r>
                            <w:r w:rsidR="002F6DE3">
                              <w:rPr>
                                <w:rFonts w:ascii="Meiryo UI" w:eastAsia="Meiryo UI" w:hAnsi="Meiryo UI"/>
                                <w:sz w:val="24"/>
                              </w:rPr>
                              <w:t>本</w:t>
                            </w:r>
                            <w:r w:rsidR="002F6DE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申請を</w:t>
                            </w:r>
                            <w:r w:rsidR="002F6DE3">
                              <w:rPr>
                                <w:rFonts w:ascii="Meiryo UI" w:eastAsia="Meiryo UI" w:hAnsi="Meiryo UI"/>
                                <w:sz w:val="24"/>
                              </w:rPr>
                              <w:t>行って頂きますよう、お願いいたします。</w:t>
                            </w:r>
                          </w:p>
                          <w:p w14:paraId="54961880" w14:textId="77777777" w:rsidR="003C6542" w:rsidRDefault="003C6542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4BCBABAE" w14:textId="3175AE0A" w:rsidR="003C6542" w:rsidRDefault="003C6542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&lt;送付先&gt;</w:t>
                            </w:r>
                          </w:p>
                          <w:p w14:paraId="2C546E1E" w14:textId="6B7288F6" w:rsidR="003C6542" w:rsidRDefault="003C6542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〒100-8916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東京都千代田区霞が関1-2-2</w:t>
                            </w:r>
                          </w:p>
                          <w:p w14:paraId="23033BB5" w14:textId="6A2B1845" w:rsidR="003C6542" w:rsidRDefault="003C6542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厚生労働省</w:t>
                            </w:r>
                            <w:r w:rsidR="004719C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人材</w:t>
                            </w:r>
                            <w:r w:rsidR="004719CE">
                              <w:rPr>
                                <w:rFonts w:ascii="Meiryo UI" w:eastAsia="Meiryo UI" w:hAnsi="Meiryo UI"/>
                                <w:sz w:val="24"/>
                              </w:rPr>
                              <w:t>開発統括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キャリア形成支援室</w:t>
                            </w:r>
                            <w:r w:rsidR="004719C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内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ジョブ・カード講習事務局　あて</w:t>
                            </w:r>
                          </w:p>
                          <w:p w14:paraId="5F3172E1" w14:textId="50B67495" w:rsidR="00A12633" w:rsidRPr="003C6542" w:rsidRDefault="00A12633" w:rsidP="003C6542">
                            <w:pPr>
                              <w:ind w:left="120" w:hangingChars="50" w:hanging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03-5253-1111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内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595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8394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.55pt;margin-top:6.95pt;width:444pt;height:60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">
                <v:textbox inset="5.85pt,.7pt,5.85pt,.7pt">
                  <w:txbxContent>
                    <w:p w14:paraId="34B53C2F" w14:textId="77777777" w:rsidR="00567056" w:rsidRPr="00567056" w:rsidRDefault="00567056" w:rsidP="00567056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14:paraId="26683985" w14:textId="32D872B4" w:rsidR="000C36CF" w:rsidRPr="00567056" w:rsidRDefault="009E3FB5" w:rsidP="006B562B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6705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u w:val="single"/>
                        </w:rPr>
                        <w:t>ジョブ</w:t>
                      </w:r>
                      <w:r w:rsidRPr="00567056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u w:val="single"/>
                        </w:rPr>
                        <w:t>・カード作成アドバイザー証</w:t>
                      </w:r>
                      <w:r w:rsidRPr="0056705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u w:val="single"/>
                        </w:rPr>
                        <w:t>再発行申請</w:t>
                      </w:r>
                      <w:r w:rsidRPr="00567056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  <w:u w:val="single"/>
                        </w:rPr>
                        <w:t>フォーム</w:t>
                      </w:r>
                    </w:p>
                    <w:p w14:paraId="14B90676" w14:textId="77777777" w:rsidR="009E3FB5" w:rsidRPr="003C6542" w:rsidRDefault="009E3FB5" w:rsidP="006B562B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43A5752F" w14:textId="69B7F6BD" w:rsidR="009E3FB5" w:rsidRPr="003C6542" w:rsidRDefault="009E3FB5" w:rsidP="006B562B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/>
                          <w:sz w:val="24"/>
                        </w:rPr>
                        <w:t xml:space="preserve">ジョブ・カード講習事務局　</w:t>
                      </w:r>
                      <w:r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>御中</w:t>
                      </w:r>
                    </w:p>
                    <w:p w14:paraId="5220DD98" w14:textId="51E1F705" w:rsidR="009E3FB5" w:rsidRPr="003C6542" w:rsidRDefault="009E3FB5" w:rsidP="006B562B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6683987" w14:textId="50D66299" w:rsidR="000C36CF" w:rsidRPr="003C6542" w:rsidRDefault="000C36CF" w:rsidP="008E57AC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以下のとおり、「ジョブ・カード作成アドバイザー</w:t>
                      </w:r>
                      <w:r w:rsidR="009E3FB5"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>証」の再発行</w:t>
                      </w:r>
                      <w:r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="009E3FB5" w:rsidRPr="003C6542">
                        <w:rPr>
                          <w:rFonts w:ascii="Meiryo UI" w:eastAsia="Meiryo UI" w:hAnsi="Meiryo UI" w:hint="eastAsia"/>
                          <w:sz w:val="24"/>
                        </w:rPr>
                        <w:t>申込みます。</w:t>
                      </w:r>
                    </w:p>
                    <w:p w14:paraId="38B3C538" w14:textId="77777777" w:rsidR="00567056" w:rsidRPr="003C6542" w:rsidRDefault="00567056" w:rsidP="008E57AC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668399F" w14:textId="1089BE59" w:rsidR="000C36CF" w:rsidRPr="003C6542" w:rsidRDefault="000C36CF" w:rsidP="00A12633">
                      <w:pPr>
                        <w:spacing w:line="360" w:lineRule="auto"/>
                        <w:ind w:firstLineChars="100" w:firstLine="240"/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■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</w:rPr>
                        <w:t>申請年月日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：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>令和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年　　月　　日　</w:t>
                      </w:r>
                    </w:p>
                    <w:p w14:paraId="266839A0" w14:textId="5D206641" w:rsidR="000C36CF" w:rsidRPr="003C6542" w:rsidRDefault="000C36CF" w:rsidP="00A12633">
                      <w:pPr>
                        <w:spacing w:line="360" w:lineRule="auto"/>
                        <w:ind w:firstLineChars="100" w:firstLine="240"/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■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pacing w:val="40"/>
                          <w:kern w:val="0"/>
                          <w:sz w:val="24"/>
                          <w:fitText w:val="1200" w:id="930349829"/>
                        </w:rPr>
                        <w:t>登録番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  <w:fitText w:val="1200" w:id="930349829"/>
                        </w:rPr>
                        <w:t>号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：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  <w:p w14:paraId="266839A1" w14:textId="00678D8C" w:rsidR="000C36CF" w:rsidRPr="003C6542" w:rsidRDefault="000C36CF" w:rsidP="00A12633">
                      <w:pPr>
                        <w:spacing w:line="360" w:lineRule="auto"/>
                        <w:ind w:firstLineChars="100" w:firstLine="240"/>
                        <w:rPr>
                          <w:rFonts w:ascii="Meiryo UI" w:eastAsia="Meiryo UI" w:hAnsi="Meiryo UI"/>
                          <w:color w:val="000000"/>
                          <w:sz w:val="24"/>
                          <w:u w:val="single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■　</w:t>
                      </w:r>
                      <w:r w:rsidRPr="00A12633">
                        <w:rPr>
                          <w:rFonts w:ascii="Meiryo UI" w:eastAsia="Meiryo UI" w:hAnsi="Meiryo UI" w:hint="eastAsia"/>
                          <w:color w:val="000000"/>
                          <w:spacing w:val="40"/>
                          <w:kern w:val="0"/>
                          <w:sz w:val="24"/>
                          <w:fitText w:val="1200" w:id="58423040"/>
                        </w:rPr>
                        <w:t>生年月</w:t>
                      </w:r>
                      <w:r w:rsidRPr="00A12633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  <w:fitText w:val="1200" w:id="58423040"/>
                        </w:rPr>
                        <w:t>日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　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：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>年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月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日</w:t>
                      </w:r>
                      <w:r w:rsidRPr="00A12633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（和暦で記入</w:t>
                      </w:r>
                      <w:r w:rsidR="00567056" w:rsidRPr="00A12633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してください</w:t>
                      </w:r>
                      <w:r w:rsidRPr="00A12633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  <w:p w14:paraId="266839A2" w14:textId="478BDFC3" w:rsidR="000C36CF" w:rsidRPr="003C6542" w:rsidRDefault="000C36CF" w:rsidP="00A12633">
                      <w:pPr>
                        <w:spacing w:line="360" w:lineRule="auto"/>
                        <w:ind w:firstLineChars="100" w:firstLine="240"/>
                        <w:rPr>
                          <w:rFonts w:ascii="Meiryo UI" w:eastAsia="Meiryo UI" w:hAnsi="Meiryo UI"/>
                          <w:color w:val="000000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■　</w:t>
                      </w:r>
                      <w:r w:rsidR="00A12633" w:rsidRPr="00A12633">
                        <w:rPr>
                          <w:rFonts w:ascii="Meiryo UI" w:eastAsia="Meiryo UI" w:hAnsi="Meiryo UI" w:hint="eastAsia"/>
                          <w:color w:val="000000"/>
                          <w:spacing w:val="360"/>
                          <w:kern w:val="0"/>
                          <w:sz w:val="24"/>
                          <w:fitText w:val="1200" w:id="-1827860480"/>
                        </w:rPr>
                        <w:t>氏</w:t>
                      </w:r>
                      <w:r w:rsidR="00A12633" w:rsidRPr="00A12633">
                        <w:rPr>
                          <w:rFonts w:ascii="Meiryo UI" w:eastAsia="Meiryo UI" w:hAnsi="Meiryo UI" w:hint="eastAsia"/>
                          <w:color w:val="000000"/>
                          <w:kern w:val="0"/>
                          <w:sz w:val="24"/>
                          <w:fitText w:val="1200" w:id="-1827860480"/>
                        </w:rPr>
                        <w:t>名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　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：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　　　　　　　　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9E3FB5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66839A3" w14:textId="74EE5187" w:rsidR="000C36CF" w:rsidRPr="003C6542" w:rsidRDefault="000C36CF" w:rsidP="00A12633">
                      <w:pPr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■　連絡先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 xml:space="preserve">(TEL)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</w:rPr>
                        <w:t>：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　　　　　</w:t>
                      </w:r>
                      <w:r w:rsidR="00A12633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A12633">
                        <w:rPr>
                          <w:rFonts w:ascii="Meiryo UI" w:eastAsia="Meiryo UI" w:hAnsi="Meiryo UI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　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24"/>
                          <w:u w:val="single"/>
                        </w:rPr>
                        <w:t xml:space="preserve">　</w:t>
                      </w:r>
                      <w:r w:rsidR="00567056" w:rsidRPr="003C6542">
                        <w:rPr>
                          <w:rFonts w:ascii="Meiryo UI" w:eastAsia="Meiryo UI" w:hAnsi="Meiryo UI"/>
                          <w:color w:val="000000"/>
                          <w:sz w:val="24"/>
                          <w:u w:val="single"/>
                        </w:rPr>
                        <w:t xml:space="preserve">　　</w:t>
                      </w:r>
                    </w:p>
                    <w:p w14:paraId="5F03A2CD" w14:textId="76236DEC" w:rsidR="003C6542" w:rsidRDefault="003C6542" w:rsidP="0056705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483CE28E" w14:textId="77777777" w:rsidR="001101D4" w:rsidRPr="00567056" w:rsidRDefault="001101D4" w:rsidP="0056705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1C394925" w14:textId="191B076C" w:rsidR="00567056" w:rsidRDefault="00567056" w:rsidP="00567056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&lt;注意事項&gt;</w:t>
                      </w:r>
                    </w:p>
                    <w:p w14:paraId="3CF8786D" w14:textId="6E8936A5" w:rsidR="00567056" w:rsidRDefault="00567056" w:rsidP="00567056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・以下の書類を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同封のうえ、ジョブ・カード講習事務局までお申し込みください。</w:t>
                      </w:r>
                    </w:p>
                    <w:p w14:paraId="17BBF799" w14:textId="77777777" w:rsidR="00567056" w:rsidRDefault="00567056" w:rsidP="00567056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①</w:t>
                      </w: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返信用長３封筒</w:t>
                      </w:r>
                    </w:p>
                    <w:p w14:paraId="21024C75" w14:textId="39734F74" w:rsidR="00567056" w:rsidRDefault="00567056" w:rsidP="00567056">
                      <w:pPr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（返信先の住所及び氏名を記入し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404</w:t>
                      </w: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円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分の</w:t>
                      </w: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切手を貼付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し</w:t>
                      </w:r>
                      <w:r w:rsidRPr="00567056">
                        <w:rPr>
                          <w:rFonts w:ascii="Meiryo UI" w:eastAsia="Meiryo UI" w:hAnsi="Meiryo UI" w:hint="eastAsia"/>
                          <w:sz w:val="24"/>
                        </w:rPr>
                        <w:t>したもの）</w:t>
                      </w:r>
                    </w:p>
                    <w:p w14:paraId="4D4F4F1D" w14:textId="7A62E008" w:rsidR="00567056" w:rsidRDefault="00567056" w:rsidP="00567056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②</w:t>
                      </w:r>
                      <w:r w:rsidR="003C6542">
                        <w:rPr>
                          <w:rFonts w:ascii="Meiryo UI" w:eastAsia="Meiryo UI" w:hAnsi="Meiryo UI" w:hint="eastAsia"/>
                          <w:sz w:val="24"/>
                        </w:rPr>
                        <w:t>現在お持ちの</w:t>
                      </w:r>
                      <w:r w:rsidR="003C6542">
                        <w:rPr>
                          <w:rFonts w:ascii="Meiryo UI" w:eastAsia="Meiryo UI" w:hAnsi="Meiryo UI"/>
                          <w:sz w:val="24"/>
                        </w:rPr>
                        <w:t>ジョブ・カード作成アドバイザー証</w:t>
                      </w:r>
                      <w:r w:rsidR="003C6542"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 w:rsidR="003C6542">
                        <w:rPr>
                          <w:rFonts w:ascii="Meiryo UI" w:eastAsia="Meiryo UI" w:hAnsi="Meiryo UI"/>
                          <w:sz w:val="24"/>
                        </w:rPr>
                        <w:t>コピー可</w:t>
                      </w:r>
                      <w:r w:rsidR="003C6542">
                        <w:rPr>
                          <w:rFonts w:ascii="Meiryo UI" w:eastAsia="Meiryo UI" w:hAnsi="Meiryo UI" w:hint="eastAsia"/>
                          <w:sz w:val="24"/>
                        </w:rPr>
                        <w:t>）</w:t>
                      </w:r>
                    </w:p>
                    <w:p w14:paraId="5FE95FF6" w14:textId="065A1DA3" w:rsidR="00567056" w:rsidRDefault="00567056" w:rsidP="00567056">
                      <w:pPr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③</w:t>
                      </w:r>
                      <w:r w:rsidR="003C6542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="003C6542">
                        <w:rPr>
                          <w:rFonts w:ascii="Meiryo UI" w:eastAsia="Meiryo UI" w:hAnsi="Meiryo UI"/>
                          <w:sz w:val="24"/>
                        </w:rPr>
                        <w:t>ジョブ・カード作成アドバイザー証再発行申請フォーム」</w:t>
                      </w:r>
                      <w:r w:rsidR="001101D4"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 w:rsidR="003C6542">
                        <w:rPr>
                          <w:rFonts w:ascii="Meiryo UI" w:eastAsia="Meiryo UI" w:hAnsi="Meiryo UI"/>
                          <w:sz w:val="24"/>
                        </w:rPr>
                        <w:t>本書類</w:t>
                      </w:r>
                      <w:r w:rsidR="001101D4">
                        <w:rPr>
                          <w:rFonts w:ascii="Meiryo UI" w:eastAsia="Meiryo UI" w:hAnsi="Meiryo UI" w:hint="eastAsia"/>
                          <w:sz w:val="24"/>
                        </w:rPr>
                        <w:t>）</w:t>
                      </w:r>
                    </w:p>
                    <w:p w14:paraId="7AF57B8F" w14:textId="5B5E1AA9" w:rsidR="003C6542" w:rsidRDefault="003C6542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氏名等の登録情報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変更とな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方については、</w:t>
                      </w:r>
                      <w:r w:rsidR="002F6DE3">
                        <w:rPr>
                          <w:rFonts w:ascii="Meiryo UI" w:eastAsia="Meiryo UI" w:hAnsi="Meiryo UI" w:hint="eastAsia"/>
                          <w:sz w:val="24"/>
                        </w:rPr>
                        <w:t>登録情報変更手続きを完了後に、</w:t>
                      </w:r>
                      <w:r w:rsidR="002F6DE3">
                        <w:rPr>
                          <w:rFonts w:ascii="Meiryo UI" w:eastAsia="Meiryo UI" w:hAnsi="Meiryo UI"/>
                          <w:sz w:val="24"/>
                        </w:rPr>
                        <w:t>本</w:t>
                      </w:r>
                      <w:r w:rsidR="002F6DE3">
                        <w:rPr>
                          <w:rFonts w:ascii="Meiryo UI" w:eastAsia="Meiryo UI" w:hAnsi="Meiryo UI" w:hint="eastAsia"/>
                          <w:sz w:val="24"/>
                        </w:rPr>
                        <w:t>申請を</w:t>
                      </w:r>
                      <w:r w:rsidR="002F6DE3">
                        <w:rPr>
                          <w:rFonts w:ascii="Meiryo UI" w:eastAsia="Meiryo UI" w:hAnsi="Meiryo UI"/>
                          <w:sz w:val="24"/>
                        </w:rPr>
                        <w:t>行って頂きますよう、お願いいたします。</w:t>
                      </w:r>
                    </w:p>
                    <w:p w14:paraId="54961880" w14:textId="77777777" w:rsidR="003C6542" w:rsidRDefault="003C6542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4BCBABAE" w14:textId="3175AE0A" w:rsidR="003C6542" w:rsidRDefault="003C6542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&lt;送付先&gt;</w:t>
                      </w:r>
                    </w:p>
                    <w:p w14:paraId="2C546E1E" w14:textId="6B7288F6" w:rsidR="003C6542" w:rsidRDefault="003C6542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〒100-8916　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東京都千代田区霞が関1-2-2</w:t>
                      </w:r>
                    </w:p>
                    <w:p w14:paraId="23033BB5" w14:textId="6A2B1845" w:rsidR="003C6542" w:rsidRDefault="003C6542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厚生労働省</w:t>
                      </w:r>
                      <w:r w:rsidR="004719CE">
                        <w:rPr>
                          <w:rFonts w:ascii="Meiryo UI" w:eastAsia="Meiryo UI" w:hAnsi="Meiryo UI" w:hint="eastAsia"/>
                          <w:sz w:val="24"/>
                        </w:rPr>
                        <w:t>人材</w:t>
                      </w:r>
                      <w:r w:rsidR="004719CE">
                        <w:rPr>
                          <w:rFonts w:ascii="Meiryo UI" w:eastAsia="Meiryo UI" w:hAnsi="Meiryo UI"/>
                          <w:sz w:val="24"/>
                        </w:rPr>
                        <w:t>開発統括官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キャリア形成支援室</w:t>
                      </w:r>
                      <w:r w:rsidR="004719CE">
                        <w:rPr>
                          <w:rFonts w:ascii="Meiryo UI" w:eastAsia="Meiryo UI" w:hAnsi="Meiryo UI" w:hint="eastAsia"/>
                          <w:sz w:val="24"/>
                        </w:rPr>
                        <w:t>内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/>
                          <w:sz w:val="24"/>
                        </w:rPr>
                        <w:t xml:space="preserve">　ジョブ・カード講習事務局　あて</w:t>
                      </w:r>
                    </w:p>
                    <w:p w14:paraId="5F3172E1" w14:textId="50B67495" w:rsidR="00A12633" w:rsidRPr="003C6542" w:rsidRDefault="00A12633" w:rsidP="003C6542">
                      <w:pPr>
                        <w:ind w:left="120" w:hangingChars="50" w:hanging="12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03-5253-1111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内線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5959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683814" w14:textId="30BEAF05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5" w14:textId="2A6DF6C1" w:rsidR="006B562B" w:rsidRPr="00E32A7C" w:rsidRDefault="006B562B" w:rsidP="00D06DBB">
      <w:pPr>
        <w:ind w:firstLineChars="100" w:firstLine="240"/>
        <w:jc w:val="left"/>
        <w:rPr>
          <w:sz w:val="24"/>
        </w:rPr>
      </w:pPr>
    </w:p>
    <w:p w14:paraId="26683816" w14:textId="73AD7B5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7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8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9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A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B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C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D" w14:textId="77777777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E" w14:textId="2B6C5665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1F" w14:textId="4B52C3A0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0" w14:textId="4127BC0C" w:rsidR="006B562B" w:rsidRPr="00E32A7C" w:rsidRDefault="00A12633" w:rsidP="006B562B">
      <w:pPr>
        <w:ind w:firstLineChars="100" w:firstLine="210"/>
        <w:jc w:val="left"/>
        <w:rPr>
          <w:sz w:val="24"/>
        </w:rPr>
      </w:pPr>
      <w:r w:rsidRPr="00E32A7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683947" wp14:editId="2B2BB0D5">
                <wp:simplePos x="0" y="0"/>
                <wp:positionH relativeFrom="column">
                  <wp:posOffset>2967990</wp:posOffset>
                </wp:positionH>
                <wp:positionV relativeFrom="paragraph">
                  <wp:posOffset>-36195</wp:posOffset>
                </wp:positionV>
                <wp:extent cx="2533650" cy="238125"/>
                <wp:effectExtent l="0" t="0" r="0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39A8" w14:textId="67B0D821" w:rsidR="000C36CF" w:rsidRPr="003C6542" w:rsidRDefault="000C36CF" w:rsidP="006B562B">
                            <w:pPr>
                              <w:rPr>
                                <w:rFonts w:ascii="Meiryo UI" w:eastAsia="Meiryo UI" w:hAnsi="Meiryo UI"/>
                                <w:color w:val="000000"/>
                              </w:rPr>
                            </w:pP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（現在</w:t>
                            </w:r>
                            <w:r w:rsidR="00B55F2E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お持ちの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登録証の登録番号を記入</w:t>
                            </w:r>
                            <w:r w:rsidR="00567056"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3C6542"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3947" id="Text Box 39" o:spid="_x0000_s1027" type="#_x0000_t202" style="position:absolute;left:0;text-align:left;margin-left:233.7pt;margin-top:-2.85pt;width:199.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jk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" filled="f" stroked="f">
                <v:textbox inset="5.85pt,.7pt,5.85pt,.7pt">
                  <w:txbxContent>
                    <w:p w14:paraId="266839A8" w14:textId="67B0D821" w:rsidR="000C36CF" w:rsidRPr="003C6542" w:rsidRDefault="000C36CF" w:rsidP="006B562B">
                      <w:pPr>
                        <w:rPr>
                          <w:rFonts w:ascii="Meiryo UI" w:eastAsia="Meiryo UI" w:hAnsi="Meiryo UI"/>
                          <w:color w:val="000000"/>
                        </w:rPr>
                      </w:pP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（現在</w:t>
                      </w:r>
                      <w:r w:rsidR="00B55F2E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お持ちの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登録証の登録番号を記入</w:t>
                      </w:r>
                      <w:r w:rsidR="00567056" w:rsidRPr="003C6542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してください</w:t>
                      </w:r>
                      <w:r w:rsidRPr="003C6542">
                        <w:rPr>
                          <w:rFonts w:ascii="Meiryo UI" w:eastAsia="Meiryo UI" w:hAnsi="Meiryo UI"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683821" w14:textId="4F194DAE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2" w14:textId="5B194386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3" w14:textId="7518EDB5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4" w14:textId="149A5644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5" w14:textId="0B26434E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6" w14:textId="471F7B6D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7" w14:textId="53663E69" w:rsidR="006B562B" w:rsidRPr="00E32A7C" w:rsidRDefault="006B562B" w:rsidP="0019129E">
      <w:pPr>
        <w:ind w:firstLineChars="100" w:firstLine="240"/>
        <w:jc w:val="left"/>
        <w:rPr>
          <w:sz w:val="24"/>
        </w:rPr>
      </w:pPr>
    </w:p>
    <w:p w14:paraId="26683828" w14:textId="6DA0EDD2" w:rsidR="006B562B" w:rsidRPr="00E32A7C" w:rsidRDefault="006B562B" w:rsidP="009C549E">
      <w:pPr>
        <w:ind w:firstLineChars="100" w:firstLine="240"/>
        <w:jc w:val="left"/>
        <w:rPr>
          <w:sz w:val="24"/>
        </w:rPr>
      </w:pPr>
    </w:p>
    <w:p w14:paraId="26683829" w14:textId="3D560ABF" w:rsidR="006B562B" w:rsidRPr="00E32A7C" w:rsidRDefault="006B562B" w:rsidP="009C549E">
      <w:pPr>
        <w:ind w:firstLineChars="100" w:firstLine="240"/>
        <w:jc w:val="left"/>
        <w:rPr>
          <w:sz w:val="24"/>
        </w:rPr>
      </w:pPr>
    </w:p>
    <w:p w14:paraId="2668382A" w14:textId="025FFCE2" w:rsidR="006B562B" w:rsidRPr="00E32A7C" w:rsidRDefault="006B562B" w:rsidP="003A72B0">
      <w:pPr>
        <w:ind w:firstLineChars="100" w:firstLine="240"/>
        <w:jc w:val="left"/>
        <w:rPr>
          <w:sz w:val="24"/>
        </w:rPr>
      </w:pPr>
    </w:p>
    <w:p w14:paraId="2668382B" w14:textId="75753522" w:rsidR="006B562B" w:rsidRPr="00E32A7C" w:rsidRDefault="006B562B" w:rsidP="0019129E">
      <w:pPr>
        <w:ind w:firstLineChars="100" w:firstLine="240"/>
        <w:jc w:val="left"/>
        <w:rPr>
          <w:sz w:val="24"/>
        </w:rPr>
      </w:pPr>
    </w:p>
    <w:p w14:paraId="2668382C" w14:textId="08E83094" w:rsidR="006B562B" w:rsidRPr="00E32A7C" w:rsidRDefault="006B562B" w:rsidP="003A72B0">
      <w:pPr>
        <w:ind w:firstLineChars="100" w:firstLine="240"/>
        <w:jc w:val="left"/>
        <w:rPr>
          <w:sz w:val="24"/>
        </w:rPr>
      </w:pPr>
    </w:p>
    <w:p w14:paraId="2668382D" w14:textId="00CA321B" w:rsidR="006B562B" w:rsidRPr="00E32A7C" w:rsidRDefault="006B562B" w:rsidP="003A72B0">
      <w:pPr>
        <w:ind w:firstLineChars="100" w:firstLine="240"/>
        <w:jc w:val="left"/>
        <w:rPr>
          <w:sz w:val="24"/>
        </w:rPr>
      </w:pPr>
    </w:p>
    <w:p w14:paraId="2668382E" w14:textId="76C8394A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2F" w14:textId="761E52C2" w:rsidR="006B562B" w:rsidRPr="00E32A7C" w:rsidRDefault="006B562B" w:rsidP="006B562B">
      <w:pPr>
        <w:ind w:firstLineChars="100" w:firstLine="240"/>
        <w:jc w:val="left"/>
        <w:rPr>
          <w:sz w:val="24"/>
        </w:rPr>
      </w:pPr>
    </w:p>
    <w:p w14:paraId="26683830" w14:textId="335B6D0E" w:rsidR="006B562B" w:rsidRPr="00E32A7C" w:rsidRDefault="006B562B">
      <w:pPr>
        <w:ind w:firstLineChars="100" w:firstLine="240"/>
        <w:jc w:val="left"/>
        <w:rPr>
          <w:sz w:val="24"/>
        </w:rPr>
      </w:pPr>
    </w:p>
    <w:p w14:paraId="26683831" w14:textId="77777777" w:rsidR="006B562B" w:rsidRPr="00E32A7C" w:rsidRDefault="006B562B" w:rsidP="00F62A6A">
      <w:pPr>
        <w:ind w:firstLineChars="100" w:firstLine="240"/>
        <w:jc w:val="left"/>
        <w:rPr>
          <w:sz w:val="24"/>
        </w:rPr>
      </w:pPr>
    </w:p>
    <w:p w14:paraId="26683832" w14:textId="77777777" w:rsidR="006B562B" w:rsidRPr="00E32A7C" w:rsidRDefault="006B562B" w:rsidP="00F62A6A">
      <w:pPr>
        <w:ind w:firstLineChars="100" w:firstLine="240"/>
        <w:jc w:val="left"/>
        <w:rPr>
          <w:sz w:val="24"/>
        </w:rPr>
      </w:pPr>
    </w:p>
    <w:p w14:paraId="26683833" w14:textId="77777777" w:rsidR="006B562B" w:rsidRPr="00E32A7C" w:rsidRDefault="006B562B" w:rsidP="00F62A6A">
      <w:pPr>
        <w:ind w:firstLineChars="100" w:firstLine="240"/>
        <w:jc w:val="left"/>
        <w:rPr>
          <w:sz w:val="24"/>
        </w:rPr>
      </w:pPr>
    </w:p>
    <w:p w14:paraId="26683834" w14:textId="77777777" w:rsidR="006B562B" w:rsidRPr="00E32A7C" w:rsidRDefault="006B562B" w:rsidP="00F62A6A">
      <w:pPr>
        <w:ind w:firstLineChars="100" w:firstLine="240"/>
        <w:jc w:val="left"/>
        <w:rPr>
          <w:sz w:val="24"/>
        </w:rPr>
      </w:pPr>
    </w:p>
    <w:p w14:paraId="2668383A" w14:textId="773B3618" w:rsidR="006B562B" w:rsidRPr="00E32A7C" w:rsidRDefault="006B562B" w:rsidP="009E3FB5">
      <w:pPr>
        <w:jc w:val="left"/>
        <w:rPr>
          <w:sz w:val="24"/>
        </w:rPr>
      </w:pPr>
    </w:p>
    <w:sectPr w:rsidR="006B562B" w:rsidRPr="00E32A7C" w:rsidSect="004F1FAC">
      <w:footerReference w:type="even" r:id="rId11"/>
      <w:pgSz w:w="12240" w:h="15840"/>
      <w:pgMar w:top="1871" w:right="1701" w:bottom="158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7A98" w14:textId="77777777" w:rsidR="000C36CF" w:rsidRDefault="000C36CF">
      <w:r>
        <w:separator/>
      </w:r>
    </w:p>
  </w:endnote>
  <w:endnote w:type="continuationSeparator" w:id="0">
    <w:p w14:paraId="7EA76268" w14:textId="77777777" w:rsidR="000C36CF" w:rsidRDefault="000C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3976" w14:textId="77777777" w:rsidR="000C36CF" w:rsidRDefault="000C36CF" w:rsidP="00E448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683977" w14:textId="77777777" w:rsidR="000C36CF" w:rsidRDefault="000C3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F050" w14:textId="77777777" w:rsidR="000C36CF" w:rsidRDefault="000C36CF">
      <w:r>
        <w:separator/>
      </w:r>
    </w:p>
  </w:footnote>
  <w:footnote w:type="continuationSeparator" w:id="0">
    <w:p w14:paraId="32C0F087" w14:textId="77777777" w:rsidR="000C36CF" w:rsidRDefault="000C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1A4"/>
    <w:multiLevelType w:val="hybridMultilevel"/>
    <w:tmpl w:val="C8200066"/>
    <w:lvl w:ilvl="0" w:tplc="4726D2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22E5E"/>
    <w:multiLevelType w:val="hybridMultilevel"/>
    <w:tmpl w:val="7A441798"/>
    <w:lvl w:ilvl="0" w:tplc="12FA4D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B"/>
    <w:rsid w:val="00004CB2"/>
    <w:rsid w:val="00006670"/>
    <w:rsid w:val="000071EA"/>
    <w:rsid w:val="00017294"/>
    <w:rsid w:val="000202CF"/>
    <w:rsid w:val="0002546C"/>
    <w:rsid w:val="00026A8A"/>
    <w:rsid w:val="00027B73"/>
    <w:rsid w:val="000304A3"/>
    <w:rsid w:val="000312E3"/>
    <w:rsid w:val="000316E9"/>
    <w:rsid w:val="00031CFF"/>
    <w:rsid w:val="00031E1E"/>
    <w:rsid w:val="000321FE"/>
    <w:rsid w:val="000340B5"/>
    <w:rsid w:val="0003431C"/>
    <w:rsid w:val="00034B96"/>
    <w:rsid w:val="0003589A"/>
    <w:rsid w:val="00036BF9"/>
    <w:rsid w:val="00041806"/>
    <w:rsid w:val="0005407A"/>
    <w:rsid w:val="00054D8A"/>
    <w:rsid w:val="0006063F"/>
    <w:rsid w:val="00060951"/>
    <w:rsid w:val="00062159"/>
    <w:rsid w:val="0006248C"/>
    <w:rsid w:val="00064C55"/>
    <w:rsid w:val="00064E6F"/>
    <w:rsid w:val="00072427"/>
    <w:rsid w:val="00072F0C"/>
    <w:rsid w:val="000753A7"/>
    <w:rsid w:val="0007580E"/>
    <w:rsid w:val="00076468"/>
    <w:rsid w:val="000807A9"/>
    <w:rsid w:val="00085797"/>
    <w:rsid w:val="0008610B"/>
    <w:rsid w:val="0009205D"/>
    <w:rsid w:val="0009423B"/>
    <w:rsid w:val="000955DE"/>
    <w:rsid w:val="000B40E6"/>
    <w:rsid w:val="000B549D"/>
    <w:rsid w:val="000C0A1A"/>
    <w:rsid w:val="000C36CF"/>
    <w:rsid w:val="000C3FD5"/>
    <w:rsid w:val="000C5C1F"/>
    <w:rsid w:val="000D0EB7"/>
    <w:rsid w:val="000D17C1"/>
    <w:rsid w:val="000D2371"/>
    <w:rsid w:val="000D33C4"/>
    <w:rsid w:val="000D6172"/>
    <w:rsid w:val="000D6AA1"/>
    <w:rsid w:val="000E1BDA"/>
    <w:rsid w:val="000E1E27"/>
    <w:rsid w:val="000E312A"/>
    <w:rsid w:val="000F3EA2"/>
    <w:rsid w:val="000F5BBF"/>
    <w:rsid w:val="000F771B"/>
    <w:rsid w:val="00102857"/>
    <w:rsid w:val="001042FB"/>
    <w:rsid w:val="00104D74"/>
    <w:rsid w:val="00105A53"/>
    <w:rsid w:val="001101D4"/>
    <w:rsid w:val="0011223A"/>
    <w:rsid w:val="001122EB"/>
    <w:rsid w:val="0011346D"/>
    <w:rsid w:val="00116065"/>
    <w:rsid w:val="00116F7F"/>
    <w:rsid w:val="001238C0"/>
    <w:rsid w:val="00127100"/>
    <w:rsid w:val="00130D8E"/>
    <w:rsid w:val="00132399"/>
    <w:rsid w:val="00133530"/>
    <w:rsid w:val="00134392"/>
    <w:rsid w:val="00135DAB"/>
    <w:rsid w:val="00136B35"/>
    <w:rsid w:val="0014072A"/>
    <w:rsid w:val="00144DB0"/>
    <w:rsid w:val="0015041E"/>
    <w:rsid w:val="0015258C"/>
    <w:rsid w:val="00153E3F"/>
    <w:rsid w:val="00154172"/>
    <w:rsid w:val="001546F4"/>
    <w:rsid w:val="00154B97"/>
    <w:rsid w:val="00156330"/>
    <w:rsid w:val="00157887"/>
    <w:rsid w:val="0015799F"/>
    <w:rsid w:val="00162177"/>
    <w:rsid w:val="00162610"/>
    <w:rsid w:val="001636BC"/>
    <w:rsid w:val="00163E4B"/>
    <w:rsid w:val="00164353"/>
    <w:rsid w:val="001644A3"/>
    <w:rsid w:val="0016473F"/>
    <w:rsid w:val="00165DF8"/>
    <w:rsid w:val="00166B05"/>
    <w:rsid w:val="00166B49"/>
    <w:rsid w:val="00167113"/>
    <w:rsid w:val="00171C2A"/>
    <w:rsid w:val="00176C19"/>
    <w:rsid w:val="00184092"/>
    <w:rsid w:val="0018606E"/>
    <w:rsid w:val="00186B2B"/>
    <w:rsid w:val="0019033F"/>
    <w:rsid w:val="0019129E"/>
    <w:rsid w:val="001913AF"/>
    <w:rsid w:val="00191768"/>
    <w:rsid w:val="00193EA1"/>
    <w:rsid w:val="00195A00"/>
    <w:rsid w:val="001A0839"/>
    <w:rsid w:val="001A1D05"/>
    <w:rsid w:val="001A32E3"/>
    <w:rsid w:val="001A3D23"/>
    <w:rsid w:val="001A3FA1"/>
    <w:rsid w:val="001A5CF1"/>
    <w:rsid w:val="001A60EA"/>
    <w:rsid w:val="001A62B8"/>
    <w:rsid w:val="001A667B"/>
    <w:rsid w:val="001B100C"/>
    <w:rsid w:val="001B1527"/>
    <w:rsid w:val="001B65F8"/>
    <w:rsid w:val="001B78AD"/>
    <w:rsid w:val="001C05EF"/>
    <w:rsid w:val="001C09DC"/>
    <w:rsid w:val="001C0F65"/>
    <w:rsid w:val="001C1605"/>
    <w:rsid w:val="001C189B"/>
    <w:rsid w:val="001C507B"/>
    <w:rsid w:val="001C5DE1"/>
    <w:rsid w:val="001C6096"/>
    <w:rsid w:val="001C62AA"/>
    <w:rsid w:val="001C63C3"/>
    <w:rsid w:val="001C64C1"/>
    <w:rsid w:val="001D3CB7"/>
    <w:rsid w:val="001D4708"/>
    <w:rsid w:val="001E186F"/>
    <w:rsid w:val="001E3FA6"/>
    <w:rsid w:val="001F5103"/>
    <w:rsid w:val="001F5D1F"/>
    <w:rsid w:val="00200A3B"/>
    <w:rsid w:val="00200BD3"/>
    <w:rsid w:val="00201301"/>
    <w:rsid w:val="002056B2"/>
    <w:rsid w:val="0021031D"/>
    <w:rsid w:val="00210C82"/>
    <w:rsid w:val="0021496B"/>
    <w:rsid w:val="0021781D"/>
    <w:rsid w:val="00217B09"/>
    <w:rsid w:val="0022666B"/>
    <w:rsid w:val="00227BFB"/>
    <w:rsid w:val="002313E0"/>
    <w:rsid w:val="00235507"/>
    <w:rsid w:val="0023563F"/>
    <w:rsid w:val="00236EDF"/>
    <w:rsid w:val="002443F8"/>
    <w:rsid w:val="002478E4"/>
    <w:rsid w:val="00250508"/>
    <w:rsid w:val="00250BB0"/>
    <w:rsid w:val="00253F62"/>
    <w:rsid w:val="00257E35"/>
    <w:rsid w:val="00260377"/>
    <w:rsid w:val="00261332"/>
    <w:rsid w:val="00261346"/>
    <w:rsid w:val="00261E5A"/>
    <w:rsid w:val="00264299"/>
    <w:rsid w:val="002643BA"/>
    <w:rsid w:val="00275BC5"/>
    <w:rsid w:val="0028002A"/>
    <w:rsid w:val="00280FDA"/>
    <w:rsid w:val="00281F73"/>
    <w:rsid w:val="00295BDA"/>
    <w:rsid w:val="002960CE"/>
    <w:rsid w:val="002974AD"/>
    <w:rsid w:val="002A20FF"/>
    <w:rsid w:val="002A366E"/>
    <w:rsid w:val="002A4438"/>
    <w:rsid w:val="002A7BEF"/>
    <w:rsid w:val="002B0DFA"/>
    <w:rsid w:val="002B1F83"/>
    <w:rsid w:val="002B26F6"/>
    <w:rsid w:val="002B5931"/>
    <w:rsid w:val="002C028D"/>
    <w:rsid w:val="002C1F2D"/>
    <w:rsid w:val="002C4B37"/>
    <w:rsid w:val="002C71FD"/>
    <w:rsid w:val="002D5BA3"/>
    <w:rsid w:val="002D61E1"/>
    <w:rsid w:val="002D7D59"/>
    <w:rsid w:val="002E2673"/>
    <w:rsid w:val="002E3159"/>
    <w:rsid w:val="002E5431"/>
    <w:rsid w:val="002E5EFA"/>
    <w:rsid w:val="002E6326"/>
    <w:rsid w:val="002E73FC"/>
    <w:rsid w:val="002F231F"/>
    <w:rsid w:val="002F6DE3"/>
    <w:rsid w:val="002F6E95"/>
    <w:rsid w:val="00300A46"/>
    <w:rsid w:val="0030194B"/>
    <w:rsid w:val="003033F2"/>
    <w:rsid w:val="003036AF"/>
    <w:rsid w:val="0030383F"/>
    <w:rsid w:val="00303A84"/>
    <w:rsid w:val="00310469"/>
    <w:rsid w:val="0031299F"/>
    <w:rsid w:val="00315528"/>
    <w:rsid w:val="00317BC0"/>
    <w:rsid w:val="00323090"/>
    <w:rsid w:val="00323EB3"/>
    <w:rsid w:val="00324C27"/>
    <w:rsid w:val="0032711C"/>
    <w:rsid w:val="003301DD"/>
    <w:rsid w:val="00332A68"/>
    <w:rsid w:val="003331AF"/>
    <w:rsid w:val="00335D76"/>
    <w:rsid w:val="0033606A"/>
    <w:rsid w:val="00343ED9"/>
    <w:rsid w:val="00347EF5"/>
    <w:rsid w:val="00350139"/>
    <w:rsid w:val="00353592"/>
    <w:rsid w:val="00354DBC"/>
    <w:rsid w:val="00356EF2"/>
    <w:rsid w:val="003616DE"/>
    <w:rsid w:val="00364AA6"/>
    <w:rsid w:val="003675B7"/>
    <w:rsid w:val="003718E8"/>
    <w:rsid w:val="00377642"/>
    <w:rsid w:val="00380DC1"/>
    <w:rsid w:val="00381173"/>
    <w:rsid w:val="0038170A"/>
    <w:rsid w:val="00383E39"/>
    <w:rsid w:val="0039239A"/>
    <w:rsid w:val="00392B5E"/>
    <w:rsid w:val="003943D3"/>
    <w:rsid w:val="00394E20"/>
    <w:rsid w:val="00397143"/>
    <w:rsid w:val="00397A69"/>
    <w:rsid w:val="003A23DB"/>
    <w:rsid w:val="003A690F"/>
    <w:rsid w:val="003A72B0"/>
    <w:rsid w:val="003B0370"/>
    <w:rsid w:val="003B1C37"/>
    <w:rsid w:val="003B6D98"/>
    <w:rsid w:val="003B795D"/>
    <w:rsid w:val="003C4FD0"/>
    <w:rsid w:val="003C6542"/>
    <w:rsid w:val="003D03AF"/>
    <w:rsid w:val="003D0CA7"/>
    <w:rsid w:val="003D1360"/>
    <w:rsid w:val="003D20EE"/>
    <w:rsid w:val="003D244C"/>
    <w:rsid w:val="003D32D3"/>
    <w:rsid w:val="003E12E5"/>
    <w:rsid w:val="003E1687"/>
    <w:rsid w:val="003F2BC9"/>
    <w:rsid w:val="004011A8"/>
    <w:rsid w:val="004035E5"/>
    <w:rsid w:val="00403A81"/>
    <w:rsid w:val="00405062"/>
    <w:rsid w:val="00406A5E"/>
    <w:rsid w:val="004077A7"/>
    <w:rsid w:val="00414CF3"/>
    <w:rsid w:val="00414D65"/>
    <w:rsid w:val="004168E8"/>
    <w:rsid w:val="00416D1A"/>
    <w:rsid w:val="004205E7"/>
    <w:rsid w:val="004215B4"/>
    <w:rsid w:val="00423095"/>
    <w:rsid w:val="0043045E"/>
    <w:rsid w:val="004328C0"/>
    <w:rsid w:val="00436BCD"/>
    <w:rsid w:val="0044064D"/>
    <w:rsid w:val="00440B3E"/>
    <w:rsid w:val="0044289A"/>
    <w:rsid w:val="00442FD4"/>
    <w:rsid w:val="00443FB9"/>
    <w:rsid w:val="00447915"/>
    <w:rsid w:val="004512CE"/>
    <w:rsid w:val="00452972"/>
    <w:rsid w:val="004557DA"/>
    <w:rsid w:val="0045628C"/>
    <w:rsid w:val="00456E9C"/>
    <w:rsid w:val="0045734B"/>
    <w:rsid w:val="004579FF"/>
    <w:rsid w:val="0046115C"/>
    <w:rsid w:val="0046585C"/>
    <w:rsid w:val="00471283"/>
    <w:rsid w:val="004719CE"/>
    <w:rsid w:val="00476F80"/>
    <w:rsid w:val="00480EEB"/>
    <w:rsid w:val="0048186A"/>
    <w:rsid w:val="0048708A"/>
    <w:rsid w:val="00487A02"/>
    <w:rsid w:val="00487DB0"/>
    <w:rsid w:val="00492E8C"/>
    <w:rsid w:val="004944CB"/>
    <w:rsid w:val="004A0C35"/>
    <w:rsid w:val="004A17B8"/>
    <w:rsid w:val="004A2A65"/>
    <w:rsid w:val="004A3A26"/>
    <w:rsid w:val="004A3D03"/>
    <w:rsid w:val="004A6F7C"/>
    <w:rsid w:val="004B3F76"/>
    <w:rsid w:val="004B4CD4"/>
    <w:rsid w:val="004B628E"/>
    <w:rsid w:val="004C01FF"/>
    <w:rsid w:val="004C0214"/>
    <w:rsid w:val="004C0E47"/>
    <w:rsid w:val="004C3B65"/>
    <w:rsid w:val="004C6B62"/>
    <w:rsid w:val="004D05A9"/>
    <w:rsid w:val="004D0C2B"/>
    <w:rsid w:val="004D585F"/>
    <w:rsid w:val="004D7385"/>
    <w:rsid w:val="004D77C6"/>
    <w:rsid w:val="004D7BBE"/>
    <w:rsid w:val="004E059A"/>
    <w:rsid w:val="004E2306"/>
    <w:rsid w:val="004E72EC"/>
    <w:rsid w:val="004F13BD"/>
    <w:rsid w:val="004F1FAC"/>
    <w:rsid w:val="004F5BD4"/>
    <w:rsid w:val="004F5F59"/>
    <w:rsid w:val="004F617E"/>
    <w:rsid w:val="005005AF"/>
    <w:rsid w:val="00503871"/>
    <w:rsid w:val="0050658E"/>
    <w:rsid w:val="005076C7"/>
    <w:rsid w:val="00507D7D"/>
    <w:rsid w:val="00511736"/>
    <w:rsid w:val="005123C6"/>
    <w:rsid w:val="00512A85"/>
    <w:rsid w:val="00512E05"/>
    <w:rsid w:val="00515DB7"/>
    <w:rsid w:val="00516983"/>
    <w:rsid w:val="00517AF7"/>
    <w:rsid w:val="00520C8D"/>
    <w:rsid w:val="00521DFD"/>
    <w:rsid w:val="0052519A"/>
    <w:rsid w:val="005304EB"/>
    <w:rsid w:val="00530808"/>
    <w:rsid w:val="00530D59"/>
    <w:rsid w:val="00543B70"/>
    <w:rsid w:val="0054508C"/>
    <w:rsid w:val="005525F5"/>
    <w:rsid w:val="00557BE4"/>
    <w:rsid w:val="005658DB"/>
    <w:rsid w:val="005663DC"/>
    <w:rsid w:val="00567016"/>
    <w:rsid w:val="00567056"/>
    <w:rsid w:val="005676A5"/>
    <w:rsid w:val="00570468"/>
    <w:rsid w:val="00574727"/>
    <w:rsid w:val="00576D45"/>
    <w:rsid w:val="0058008A"/>
    <w:rsid w:val="00580436"/>
    <w:rsid w:val="00580DDE"/>
    <w:rsid w:val="0058208B"/>
    <w:rsid w:val="00592989"/>
    <w:rsid w:val="0059516D"/>
    <w:rsid w:val="0059564D"/>
    <w:rsid w:val="005A61F7"/>
    <w:rsid w:val="005B0D89"/>
    <w:rsid w:val="005B35BD"/>
    <w:rsid w:val="005B70D2"/>
    <w:rsid w:val="005B738E"/>
    <w:rsid w:val="005C4089"/>
    <w:rsid w:val="005C471B"/>
    <w:rsid w:val="005C6E6E"/>
    <w:rsid w:val="005C7B5F"/>
    <w:rsid w:val="005D014F"/>
    <w:rsid w:val="005D22C0"/>
    <w:rsid w:val="005D68B5"/>
    <w:rsid w:val="005E4F88"/>
    <w:rsid w:val="005F1457"/>
    <w:rsid w:val="005F37FF"/>
    <w:rsid w:val="005F3AE0"/>
    <w:rsid w:val="005F4FA4"/>
    <w:rsid w:val="005F52B3"/>
    <w:rsid w:val="00603FD8"/>
    <w:rsid w:val="006049A4"/>
    <w:rsid w:val="00607F34"/>
    <w:rsid w:val="00611198"/>
    <w:rsid w:val="00611452"/>
    <w:rsid w:val="00620D95"/>
    <w:rsid w:val="00620E75"/>
    <w:rsid w:val="00621190"/>
    <w:rsid w:val="00626ECA"/>
    <w:rsid w:val="006330B0"/>
    <w:rsid w:val="00635451"/>
    <w:rsid w:val="006366FC"/>
    <w:rsid w:val="00636A58"/>
    <w:rsid w:val="006379A8"/>
    <w:rsid w:val="00640587"/>
    <w:rsid w:val="006442DD"/>
    <w:rsid w:val="00652023"/>
    <w:rsid w:val="00654AB6"/>
    <w:rsid w:val="006620DE"/>
    <w:rsid w:val="00663C38"/>
    <w:rsid w:val="00665FAC"/>
    <w:rsid w:val="00666097"/>
    <w:rsid w:val="00667596"/>
    <w:rsid w:val="00670020"/>
    <w:rsid w:val="00670CD8"/>
    <w:rsid w:val="00673863"/>
    <w:rsid w:val="006761A5"/>
    <w:rsid w:val="006765F5"/>
    <w:rsid w:val="00682779"/>
    <w:rsid w:val="00685F54"/>
    <w:rsid w:val="00690165"/>
    <w:rsid w:val="00691E32"/>
    <w:rsid w:val="006930F6"/>
    <w:rsid w:val="00694395"/>
    <w:rsid w:val="0069653E"/>
    <w:rsid w:val="006A0E27"/>
    <w:rsid w:val="006A77CF"/>
    <w:rsid w:val="006B0DA6"/>
    <w:rsid w:val="006B0FB2"/>
    <w:rsid w:val="006B16AC"/>
    <w:rsid w:val="006B1AEB"/>
    <w:rsid w:val="006B1E21"/>
    <w:rsid w:val="006B206D"/>
    <w:rsid w:val="006B2BF7"/>
    <w:rsid w:val="006B3E85"/>
    <w:rsid w:val="006B562B"/>
    <w:rsid w:val="006B5F38"/>
    <w:rsid w:val="006B7A16"/>
    <w:rsid w:val="006C5621"/>
    <w:rsid w:val="006C5B0F"/>
    <w:rsid w:val="006E3EB2"/>
    <w:rsid w:val="006F058C"/>
    <w:rsid w:val="006F17B5"/>
    <w:rsid w:val="006F23F6"/>
    <w:rsid w:val="006F5218"/>
    <w:rsid w:val="006F6ED3"/>
    <w:rsid w:val="00700965"/>
    <w:rsid w:val="00701AFD"/>
    <w:rsid w:val="007026DE"/>
    <w:rsid w:val="007035D1"/>
    <w:rsid w:val="00704B8C"/>
    <w:rsid w:val="00711AC6"/>
    <w:rsid w:val="00712BF0"/>
    <w:rsid w:val="00713001"/>
    <w:rsid w:val="0071700A"/>
    <w:rsid w:val="00717164"/>
    <w:rsid w:val="00720716"/>
    <w:rsid w:val="00724289"/>
    <w:rsid w:val="007247B8"/>
    <w:rsid w:val="00733167"/>
    <w:rsid w:val="00734B16"/>
    <w:rsid w:val="00736519"/>
    <w:rsid w:val="00740BD0"/>
    <w:rsid w:val="007441E6"/>
    <w:rsid w:val="00754CB3"/>
    <w:rsid w:val="007563AC"/>
    <w:rsid w:val="00762135"/>
    <w:rsid w:val="00763699"/>
    <w:rsid w:val="00763D7D"/>
    <w:rsid w:val="00763FC6"/>
    <w:rsid w:val="007669F9"/>
    <w:rsid w:val="00766CAE"/>
    <w:rsid w:val="00766FC7"/>
    <w:rsid w:val="00767607"/>
    <w:rsid w:val="0076766E"/>
    <w:rsid w:val="00771639"/>
    <w:rsid w:val="0077249E"/>
    <w:rsid w:val="00773C46"/>
    <w:rsid w:val="00773D76"/>
    <w:rsid w:val="0077478A"/>
    <w:rsid w:val="0077638E"/>
    <w:rsid w:val="00777A3E"/>
    <w:rsid w:val="00782661"/>
    <w:rsid w:val="00785D28"/>
    <w:rsid w:val="007870EF"/>
    <w:rsid w:val="007948E1"/>
    <w:rsid w:val="00794B2A"/>
    <w:rsid w:val="00794E13"/>
    <w:rsid w:val="007976F4"/>
    <w:rsid w:val="007A0978"/>
    <w:rsid w:val="007A1A42"/>
    <w:rsid w:val="007A4A1E"/>
    <w:rsid w:val="007B01D2"/>
    <w:rsid w:val="007B1473"/>
    <w:rsid w:val="007B7B56"/>
    <w:rsid w:val="007C2884"/>
    <w:rsid w:val="007C3B51"/>
    <w:rsid w:val="007C7B28"/>
    <w:rsid w:val="007D0635"/>
    <w:rsid w:val="007D0D1C"/>
    <w:rsid w:val="007D1A51"/>
    <w:rsid w:val="007D4EEE"/>
    <w:rsid w:val="007E11DE"/>
    <w:rsid w:val="007E3225"/>
    <w:rsid w:val="007E3FE4"/>
    <w:rsid w:val="007E4DE0"/>
    <w:rsid w:val="007E7247"/>
    <w:rsid w:val="007F1374"/>
    <w:rsid w:val="007F2A5F"/>
    <w:rsid w:val="0080057A"/>
    <w:rsid w:val="0080342F"/>
    <w:rsid w:val="00825848"/>
    <w:rsid w:val="00827CD2"/>
    <w:rsid w:val="00832751"/>
    <w:rsid w:val="00837041"/>
    <w:rsid w:val="00846508"/>
    <w:rsid w:val="0084784E"/>
    <w:rsid w:val="00850643"/>
    <w:rsid w:val="00857296"/>
    <w:rsid w:val="0085798A"/>
    <w:rsid w:val="00861460"/>
    <w:rsid w:val="00862482"/>
    <w:rsid w:val="0086511A"/>
    <w:rsid w:val="00866574"/>
    <w:rsid w:val="00866C25"/>
    <w:rsid w:val="008671B7"/>
    <w:rsid w:val="00870070"/>
    <w:rsid w:val="008728D8"/>
    <w:rsid w:val="00874403"/>
    <w:rsid w:val="00880A36"/>
    <w:rsid w:val="00881C16"/>
    <w:rsid w:val="00886279"/>
    <w:rsid w:val="00893B64"/>
    <w:rsid w:val="00893E0C"/>
    <w:rsid w:val="008A053E"/>
    <w:rsid w:val="008A1056"/>
    <w:rsid w:val="008A5D73"/>
    <w:rsid w:val="008B0942"/>
    <w:rsid w:val="008B17B8"/>
    <w:rsid w:val="008B26C5"/>
    <w:rsid w:val="008B308C"/>
    <w:rsid w:val="008B3217"/>
    <w:rsid w:val="008B5FBA"/>
    <w:rsid w:val="008B634D"/>
    <w:rsid w:val="008B7A15"/>
    <w:rsid w:val="008C07F0"/>
    <w:rsid w:val="008C61D6"/>
    <w:rsid w:val="008C6E35"/>
    <w:rsid w:val="008C7671"/>
    <w:rsid w:val="008D7A38"/>
    <w:rsid w:val="008D7CDC"/>
    <w:rsid w:val="008E0092"/>
    <w:rsid w:val="008E2023"/>
    <w:rsid w:val="008E3267"/>
    <w:rsid w:val="008E57AC"/>
    <w:rsid w:val="008F09A6"/>
    <w:rsid w:val="008F1367"/>
    <w:rsid w:val="008F441E"/>
    <w:rsid w:val="008F64AD"/>
    <w:rsid w:val="00903F7C"/>
    <w:rsid w:val="00905743"/>
    <w:rsid w:val="00905FEF"/>
    <w:rsid w:val="0090768C"/>
    <w:rsid w:val="00911C23"/>
    <w:rsid w:val="00912304"/>
    <w:rsid w:val="00913C4F"/>
    <w:rsid w:val="009144C5"/>
    <w:rsid w:val="00917592"/>
    <w:rsid w:val="009202CA"/>
    <w:rsid w:val="00922442"/>
    <w:rsid w:val="0092563F"/>
    <w:rsid w:val="00926DA1"/>
    <w:rsid w:val="009311D5"/>
    <w:rsid w:val="00933188"/>
    <w:rsid w:val="00933A66"/>
    <w:rsid w:val="00934818"/>
    <w:rsid w:val="00934B9B"/>
    <w:rsid w:val="00936FFF"/>
    <w:rsid w:val="00937BF7"/>
    <w:rsid w:val="00940078"/>
    <w:rsid w:val="009414F9"/>
    <w:rsid w:val="009422A8"/>
    <w:rsid w:val="00942559"/>
    <w:rsid w:val="00944E0D"/>
    <w:rsid w:val="00944F97"/>
    <w:rsid w:val="009503C2"/>
    <w:rsid w:val="00953F1C"/>
    <w:rsid w:val="009566D2"/>
    <w:rsid w:val="00956B39"/>
    <w:rsid w:val="009616D4"/>
    <w:rsid w:val="009622DB"/>
    <w:rsid w:val="00962728"/>
    <w:rsid w:val="00966052"/>
    <w:rsid w:val="00967984"/>
    <w:rsid w:val="00970F2D"/>
    <w:rsid w:val="00971BAE"/>
    <w:rsid w:val="00973991"/>
    <w:rsid w:val="009759E5"/>
    <w:rsid w:val="0098066B"/>
    <w:rsid w:val="00980A0E"/>
    <w:rsid w:val="00981DFF"/>
    <w:rsid w:val="009826DB"/>
    <w:rsid w:val="009875F6"/>
    <w:rsid w:val="009952B7"/>
    <w:rsid w:val="00997FA2"/>
    <w:rsid w:val="009A0690"/>
    <w:rsid w:val="009A0F39"/>
    <w:rsid w:val="009A10E3"/>
    <w:rsid w:val="009A6829"/>
    <w:rsid w:val="009A766A"/>
    <w:rsid w:val="009A79C7"/>
    <w:rsid w:val="009B1FC1"/>
    <w:rsid w:val="009B2859"/>
    <w:rsid w:val="009B388C"/>
    <w:rsid w:val="009B5202"/>
    <w:rsid w:val="009C1C2F"/>
    <w:rsid w:val="009C549E"/>
    <w:rsid w:val="009C70A6"/>
    <w:rsid w:val="009D6EB9"/>
    <w:rsid w:val="009E20A5"/>
    <w:rsid w:val="009E271A"/>
    <w:rsid w:val="009E341C"/>
    <w:rsid w:val="009E3FB5"/>
    <w:rsid w:val="009E5135"/>
    <w:rsid w:val="009E5161"/>
    <w:rsid w:val="009F72B8"/>
    <w:rsid w:val="00A0571A"/>
    <w:rsid w:val="00A068B9"/>
    <w:rsid w:val="00A07EF7"/>
    <w:rsid w:val="00A1215B"/>
    <w:rsid w:val="00A12633"/>
    <w:rsid w:val="00A12A73"/>
    <w:rsid w:val="00A14DB0"/>
    <w:rsid w:val="00A16268"/>
    <w:rsid w:val="00A20E8B"/>
    <w:rsid w:val="00A21DFC"/>
    <w:rsid w:val="00A26225"/>
    <w:rsid w:val="00A27CAA"/>
    <w:rsid w:val="00A3112B"/>
    <w:rsid w:val="00A3233F"/>
    <w:rsid w:val="00A329C1"/>
    <w:rsid w:val="00A32B06"/>
    <w:rsid w:val="00A40567"/>
    <w:rsid w:val="00A41819"/>
    <w:rsid w:val="00A450F2"/>
    <w:rsid w:val="00A51C29"/>
    <w:rsid w:val="00A55D25"/>
    <w:rsid w:val="00A56D1F"/>
    <w:rsid w:val="00A61A9D"/>
    <w:rsid w:val="00A634F3"/>
    <w:rsid w:val="00A638F9"/>
    <w:rsid w:val="00A639E9"/>
    <w:rsid w:val="00A6404F"/>
    <w:rsid w:val="00A64E6D"/>
    <w:rsid w:val="00A6549A"/>
    <w:rsid w:val="00A67AB5"/>
    <w:rsid w:val="00A715C0"/>
    <w:rsid w:val="00A71D51"/>
    <w:rsid w:val="00A77E2A"/>
    <w:rsid w:val="00A8225D"/>
    <w:rsid w:val="00A91C3E"/>
    <w:rsid w:val="00A92CEA"/>
    <w:rsid w:val="00A94B90"/>
    <w:rsid w:val="00AA1354"/>
    <w:rsid w:val="00AA13DA"/>
    <w:rsid w:val="00AA2022"/>
    <w:rsid w:val="00AA305F"/>
    <w:rsid w:val="00AA40C5"/>
    <w:rsid w:val="00AA5CFF"/>
    <w:rsid w:val="00AA7D0E"/>
    <w:rsid w:val="00AB3A2C"/>
    <w:rsid w:val="00AB6A1F"/>
    <w:rsid w:val="00AC1DFC"/>
    <w:rsid w:val="00AC41EE"/>
    <w:rsid w:val="00AD21FF"/>
    <w:rsid w:val="00AD22C1"/>
    <w:rsid w:val="00AD4DBC"/>
    <w:rsid w:val="00AD5E6A"/>
    <w:rsid w:val="00AD5EED"/>
    <w:rsid w:val="00AD640F"/>
    <w:rsid w:val="00AE09DC"/>
    <w:rsid w:val="00AE32FE"/>
    <w:rsid w:val="00AE3AA3"/>
    <w:rsid w:val="00AF050A"/>
    <w:rsid w:val="00AF592F"/>
    <w:rsid w:val="00B0611F"/>
    <w:rsid w:val="00B064B3"/>
    <w:rsid w:val="00B06B19"/>
    <w:rsid w:val="00B100DD"/>
    <w:rsid w:val="00B11760"/>
    <w:rsid w:val="00B11C8B"/>
    <w:rsid w:val="00B11F37"/>
    <w:rsid w:val="00B12422"/>
    <w:rsid w:val="00B128C2"/>
    <w:rsid w:val="00B15735"/>
    <w:rsid w:val="00B16267"/>
    <w:rsid w:val="00B1703E"/>
    <w:rsid w:val="00B2166A"/>
    <w:rsid w:val="00B22202"/>
    <w:rsid w:val="00B23A02"/>
    <w:rsid w:val="00B260FC"/>
    <w:rsid w:val="00B276EB"/>
    <w:rsid w:val="00B30002"/>
    <w:rsid w:val="00B31C0C"/>
    <w:rsid w:val="00B33B09"/>
    <w:rsid w:val="00B35A6C"/>
    <w:rsid w:val="00B455EA"/>
    <w:rsid w:val="00B54FD1"/>
    <w:rsid w:val="00B5578D"/>
    <w:rsid w:val="00B55AD0"/>
    <w:rsid w:val="00B55F2E"/>
    <w:rsid w:val="00B579A2"/>
    <w:rsid w:val="00B60D6C"/>
    <w:rsid w:val="00B63E24"/>
    <w:rsid w:val="00B66991"/>
    <w:rsid w:val="00B6714D"/>
    <w:rsid w:val="00B7017C"/>
    <w:rsid w:val="00B7225F"/>
    <w:rsid w:val="00B72948"/>
    <w:rsid w:val="00B83D2A"/>
    <w:rsid w:val="00B86E8B"/>
    <w:rsid w:val="00B8744E"/>
    <w:rsid w:val="00B9178D"/>
    <w:rsid w:val="00BA0839"/>
    <w:rsid w:val="00BA1FFE"/>
    <w:rsid w:val="00BA41B7"/>
    <w:rsid w:val="00BB1354"/>
    <w:rsid w:val="00BB229B"/>
    <w:rsid w:val="00BB42F6"/>
    <w:rsid w:val="00BB5148"/>
    <w:rsid w:val="00BB5DD7"/>
    <w:rsid w:val="00BB7EB1"/>
    <w:rsid w:val="00BC0B00"/>
    <w:rsid w:val="00BC1FA0"/>
    <w:rsid w:val="00BC4666"/>
    <w:rsid w:val="00BC4E4C"/>
    <w:rsid w:val="00BD20C3"/>
    <w:rsid w:val="00BD2193"/>
    <w:rsid w:val="00BD76E8"/>
    <w:rsid w:val="00BD7B9D"/>
    <w:rsid w:val="00BE0AFC"/>
    <w:rsid w:val="00BE2EB6"/>
    <w:rsid w:val="00BE33EA"/>
    <w:rsid w:val="00BE35B1"/>
    <w:rsid w:val="00BF1024"/>
    <w:rsid w:val="00BF2553"/>
    <w:rsid w:val="00BF2AB7"/>
    <w:rsid w:val="00BF4F18"/>
    <w:rsid w:val="00BF7095"/>
    <w:rsid w:val="00BF7D8C"/>
    <w:rsid w:val="00C01216"/>
    <w:rsid w:val="00C12462"/>
    <w:rsid w:val="00C17AAB"/>
    <w:rsid w:val="00C24DB3"/>
    <w:rsid w:val="00C261A3"/>
    <w:rsid w:val="00C31D0B"/>
    <w:rsid w:val="00C32F4B"/>
    <w:rsid w:val="00C33C1F"/>
    <w:rsid w:val="00C35992"/>
    <w:rsid w:val="00C362B0"/>
    <w:rsid w:val="00C366A4"/>
    <w:rsid w:val="00C36BA2"/>
    <w:rsid w:val="00C37D23"/>
    <w:rsid w:val="00C37FB2"/>
    <w:rsid w:val="00C403F8"/>
    <w:rsid w:val="00C40959"/>
    <w:rsid w:val="00C40D23"/>
    <w:rsid w:val="00C42A4D"/>
    <w:rsid w:val="00C42BD7"/>
    <w:rsid w:val="00C42D08"/>
    <w:rsid w:val="00C43327"/>
    <w:rsid w:val="00C466EE"/>
    <w:rsid w:val="00C472D1"/>
    <w:rsid w:val="00C51112"/>
    <w:rsid w:val="00C542D3"/>
    <w:rsid w:val="00C54C06"/>
    <w:rsid w:val="00C55251"/>
    <w:rsid w:val="00C5797A"/>
    <w:rsid w:val="00C60AC0"/>
    <w:rsid w:val="00C64C3D"/>
    <w:rsid w:val="00C6682B"/>
    <w:rsid w:val="00C6788F"/>
    <w:rsid w:val="00C70D26"/>
    <w:rsid w:val="00C75A92"/>
    <w:rsid w:val="00C8207C"/>
    <w:rsid w:val="00C833DD"/>
    <w:rsid w:val="00C83AF1"/>
    <w:rsid w:val="00C84637"/>
    <w:rsid w:val="00C933B7"/>
    <w:rsid w:val="00C9389A"/>
    <w:rsid w:val="00C93B39"/>
    <w:rsid w:val="00C93CC4"/>
    <w:rsid w:val="00C95415"/>
    <w:rsid w:val="00C963D6"/>
    <w:rsid w:val="00C964CD"/>
    <w:rsid w:val="00C969D8"/>
    <w:rsid w:val="00CA43D9"/>
    <w:rsid w:val="00CA679F"/>
    <w:rsid w:val="00CB130D"/>
    <w:rsid w:val="00CB2AD9"/>
    <w:rsid w:val="00CB49BB"/>
    <w:rsid w:val="00CB5AB6"/>
    <w:rsid w:val="00CC076E"/>
    <w:rsid w:val="00CC6812"/>
    <w:rsid w:val="00CC79E6"/>
    <w:rsid w:val="00CD0C08"/>
    <w:rsid w:val="00CD0FB5"/>
    <w:rsid w:val="00CD201C"/>
    <w:rsid w:val="00CD24D4"/>
    <w:rsid w:val="00CD5C28"/>
    <w:rsid w:val="00CE1332"/>
    <w:rsid w:val="00CE4828"/>
    <w:rsid w:val="00CE4D31"/>
    <w:rsid w:val="00CE6005"/>
    <w:rsid w:val="00CF0BA4"/>
    <w:rsid w:val="00CF1883"/>
    <w:rsid w:val="00CF2749"/>
    <w:rsid w:val="00CF443E"/>
    <w:rsid w:val="00CF4502"/>
    <w:rsid w:val="00D0015F"/>
    <w:rsid w:val="00D0265D"/>
    <w:rsid w:val="00D03BD1"/>
    <w:rsid w:val="00D04F40"/>
    <w:rsid w:val="00D06DBB"/>
    <w:rsid w:val="00D0795B"/>
    <w:rsid w:val="00D1418F"/>
    <w:rsid w:val="00D20668"/>
    <w:rsid w:val="00D2408A"/>
    <w:rsid w:val="00D32232"/>
    <w:rsid w:val="00D33D0B"/>
    <w:rsid w:val="00D35317"/>
    <w:rsid w:val="00D3582E"/>
    <w:rsid w:val="00D36C44"/>
    <w:rsid w:val="00D428F2"/>
    <w:rsid w:val="00D44AE3"/>
    <w:rsid w:val="00D476E9"/>
    <w:rsid w:val="00D505CD"/>
    <w:rsid w:val="00D55BB6"/>
    <w:rsid w:val="00D6001E"/>
    <w:rsid w:val="00D6036B"/>
    <w:rsid w:val="00D60FFC"/>
    <w:rsid w:val="00D61F11"/>
    <w:rsid w:val="00D64488"/>
    <w:rsid w:val="00D656E4"/>
    <w:rsid w:val="00D70E2C"/>
    <w:rsid w:val="00D736F6"/>
    <w:rsid w:val="00D73EDF"/>
    <w:rsid w:val="00D73F5C"/>
    <w:rsid w:val="00D759C3"/>
    <w:rsid w:val="00D7616F"/>
    <w:rsid w:val="00D80EA7"/>
    <w:rsid w:val="00D81A68"/>
    <w:rsid w:val="00D856BA"/>
    <w:rsid w:val="00D8660A"/>
    <w:rsid w:val="00D8734E"/>
    <w:rsid w:val="00D92521"/>
    <w:rsid w:val="00DA31E7"/>
    <w:rsid w:val="00DA6DD6"/>
    <w:rsid w:val="00DB254E"/>
    <w:rsid w:val="00DB4272"/>
    <w:rsid w:val="00DB6068"/>
    <w:rsid w:val="00DB672C"/>
    <w:rsid w:val="00DB7738"/>
    <w:rsid w:val="00DC1E21"/>
    <w:rsid w:val="00DC2A52"/>
    <w:rsid w:val="00DC3EB6"/>
    <w:rsid w:val="00DC3FD3"/>
    <w:rsid w:val="00DC4B1D"/>
    <w:rsid w:val="00DC516D"/>
    <w:rsid w:val="00DC5B58"/>
    <w:rsid w:val="00DC616F"/>
    <w:rsid w:val="00DD00FC"/>
    <w:rsid w:val="00DD5C7C"/>
    <w:rsid w:val="00DD6B3B"/>
    <w:rsid w:val="00DD7ED2"/>
    <w:rsid w:val="00DE7D52"/>
    <w:rsid w:val="00DF17FA"/>
    <w:rsid w:val="00DF1AE7"/>
    <w:rsid w:val="00DF1D76"/>
    <w:rsid w:val="00DF2892"/>
    <w:rsid w:val="00DF2BB6"/>
    <w:rsid w:val="00DF3DA0"/>
    <w:rsid w:val="00DF5732"/>
    <w:rsid w:val="00DF5B6D"/>
    <w:rsid w:val="00DF760F"/>
    <w:rsid w:val="00E004AE"/>
    <w:rsid w:val="00E00B40"/>
    <w:rsid w:val="00E040BE"/>
    <w:rsid w:val="00E06F2D"/>
    <w:rsid w:val="00E12773"/>
    <w:rsid w:val="00E13356"/>
    <w:rsid w:val="00E21E95"/>
    <w:rsid w:val="00E23FDD"/>
    <w:rsid w:val="00E2499F"/>
    <w:rsid w:val="00E25434"/>
    <w:rsid w:val="00E27338"/>
    <w:rsid w:val="00E27CE4"/>
    <w:rsid w:val="00E30B85"/>
    <w:rsid w:val="00E32A7C"/>
    <w:rsid w:val="00E331F2"/>
    <w:rsid w:val="00E4111B"/>
    <w:rsid w:val="00E41393"/>
    <w:rsid w:val="00E42D3A"/>
    <w:rsid w:val="00E431CE"/>
    <w:rsid w:val="00E44878"/>
    <w:rsid w:val="00E51784"/>
    <w:rsid w:val="00E532E4"/>
    <w:rsid w:val="00E54469"/>
    <w:rsid w:val="00E552A2"/>
    <w:rsid w:val="00E5574F"/>
    <w:rsid w:val="00E55D83"/>
    <w:rsid w:val="00E56055"/>
    <w:rsid w:val="00E56193"/>
    <w:rsid w:val="00E608A9"/>
    <w:rsid w:val="00E6403F"/>
    <w:rsid w:val="00E65554"/>
    <w:rsid w:val="00E66FA7"/>
    <w:rsid w:val="00E7134E"/>
    <w:rsid w:val="00E73F91"/>
    <w:rsid w:val="00E749CE"/>
    <w:rsid w:val="00E74E4E"/>
    <w:rsid w:val="00E82895"/>
    <w:rsid w:val="00E85ADB"/>
    <w:rsid w:val="00E87092"/>
    <w:rsid w:val="00E870A6"/>
    <w:rsid w:val="00E87459"/>
    <w:rsid w:val="00E915A9"/>
    <w:rsid w:val="00E9217C"/>
    <w:rsid w:val="00E93A46"/>
    <w:rsid w:val="00E9421A"/>
    <w:rsid w:val="00E970D6"/>
    <w:rsid w:val="00E97612"/>
    <w:rsid w:val="00E9777E"/>
    <w:rsid w:val="00E97A81"/>
    <w:rsid w:val="00EA1636"/>
    <w:rsid w:val="00EA43B0"/>
    <w:rsid w:val="00EB57CE"/>
    <w:rsid w:val="00EB7B08"/>
    <w:rsid w:val="00EB7FDE"/>
    <w:rsid w:val="00EC2A1F"/>
    <w:rsid w:val="00EC5BAD"/>
    <w:rsid w:val="00ED06E2"/>
    <w:rsid w:val="00ED19B0"/>
    <w:rsid w:val="00ED23B5"/>
    <w:rsid w:val="00ED62FE"/>
    <w:rsid w:val="00ED7EA5"/>
    <w:rsid w:val="00EE0CA1"/>
    <w:rsid w:val="00EE5BAF"/>
    <w:rsid w:val="00EE691D"/>
    <w:rsid w:val="00EF1055"/>
    <w:rsid w:val="00EF2C66"/>
    <w:rsid w:val="00EF2D02"/>
    <w:rsid w:val="00F021D2"/>
    <w:rsid w:val="00F03301"/>
    <w:rsid w:val="00F036CF"/>
    <w:rsid w:val="00F0725E"/>
    <w:rsid w:val="00F13CF5"/>
    <w:rsid w:val="00F17479"/>
    <w:rsid w:val="00F20B22"/>
    <w:rsid w:val="00F22896"/>
    <w:rsid w:val="00F23958"/>
    <w:rsid w:val="00F23ACB"/>
    <w:rsid w:val="00F24C9D"/>
    <w:rsid w:val="00F30A65"/>
    <w:rsid w:val="00F3301B"/>
    <w:rsid w:val="00F419C0"/>
    <w:rsid w:val="00F427EC"/>
    <w:rsid w:val="00F46C1C"/>
    <w:rsid w:val="00F54F50"/>
    <w:rsid w:val="00F62A6A"/>
    <w:rsid w:val="00F65A5F"/>
    <w:rsid w:val="00F677AD"/>
    <w:rsid w:val="00F67E1D"/>
    <w:rsid w:val="00F767FB"/>
    <w:rsid w:val="00F7692E"/>
    <w:rsid w:val="00F77A44"/>
    <w:rsid w:val="00F77C76"/>
    <w:rsid w:val="00F812C8"/>
    <w:rsid w:val="00F81507"/>
    <w:rsid w:val="00F91896"/>
    <w:rsid w:val="00F91A11"/>
    <w:rsid w:val="00F94AED"/>
    <w:rsid w:val="00F95559"/>
    <w:rsid w:val="00F96170"/>
    <w:rsid w:val="00F96AA6"/>
    <w:rsid w:val="00FA2301"/>
    <w:rsid w:val="00FA48E1"/>
    <w:rsid w:val="00FA5311"/>
    <w:rsid w:val="00FA7C5F"/>
    <w:rsid w:val="00FB2A2B"/>
    <w:rsid w:val="00FB3414"/>
    <w:rsid w:val="00FB3FA3"/>
    <w:rsid w:val="00FC0786"/>
    <w:rsid w:val="00FC3CE5"/>
    <w:rsid w:val="00FC597E"/>
    <w:rsid w:val="00FC687F"/>
    <w:rsid w:val="00FD2EEC"/>
    <w:rsid w:val="00FD76E3"/>
    <w:rsid w:val="00FE21FC"/>
    <w:rsid w:val="00FE2F0E"/>
    <w:rsid w:val="00FE4E13"/>
    <w:rsid w:val="00FE531E"/>
    <w:rsid w:val="00FF2BB8"/>
    <w:rsid w:val="00FF472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66835FC"/>
  <w15:docId w15:val="{E0972D5E-84F9-460D-A76B-6A7EFCD4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61332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00A3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448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4878"/>
  </w:style>
  <w:style w:type="paragraph" w:styleId="a7">
    <w:name w:val="header"/>
    <w:basedOn w:val="a"/>
    <w:link w:val="a8"/>
    <w:rsid w:val="00163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36BC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6B56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6B562B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annotation reference"/>
    <w:basedOn w:val="a0"/>
    <w:rsid w:val="007F2A5F"/>
    <w:rPr>
      <w:sz w:val="18"/>
      <w:szCs w:val="18"/>
    </w:rPr>
  </w:style>
  <w:style w:type="paragraph" w:styleId="ac">
    <w:name w:val="annotation text"/>
    <w:basedOn w:val="a"/>
    <w:link w:val="ad"/>
    <w:rsid w:val="007F2A5F"/>
    <w:pPr>
      <w:jc w:val="left"/>
    </w:pPr>
  </w:style>
  <w:style w:type="character" w:customStyle="1" w:styleId="ad">
    <w:name w:val="コメント文字列 (文字)"/>
    <w:basedOn w:val="a0"/>
    <w:link w:val="ac"/>
    <w:rsid w:val="007F2A5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F2A5F"/>
    <w:rPr>
      <w:b/>
      <w:bCs/>
    </w:rPr>
  </w:style>
  <w:style w:type="character" w:customStyle="1" w:styleId="af">
    <w:name w:val="コメント内容 (文字)"/>
    <w:basedOn w:val="ad"/>
    <w:link w:val="ae"/>
    <w:rsid w:val="007F2A5F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46585C"/>
    <w:rPr>
      <w:kern w:val="2"/>
      <w:sz w:val="21"/>
      <w:szCs w:val="24"/>
    </w:rPr>
  </w:style>
  <w:style w:type="character" w:styleId="af1">
    <w:name w:val="Hyperlink"/>
    <w:basedOn w:val="a0"/>
    <w:rsid w:val="00B6714D"/>
    <w:rPr>
      <w:color w:val="0000FF"/>
      <w:u w:val="single"/>
    </w:rPr>
  </w:style>
  <w:style w:type="table" w:styleId="af2">
    <w:name w:val="Table Grid"/>
    <w:basedOn w:val="a1"/>
    <w:rsid w:val="003D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25DB-0FC8-41B0-B515-29954138ED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490032-1D98-4B31-AB44-15ED6FF49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4FB8D-7B9D-4C40-8B2C-488033FDD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2A40CB-259E-4910-B44A-5D9ECEE9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</Words>
  <Characters>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発第04010—号</vt:lpstr>
      <vt:lpstr>能発第04010—号</vt:lpstr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1T10:17:00Z</cp:lastPrinted>
  <dcterms:created xsi:type="dcterms:W3CDTF">2017-02-22T07:58:00Z</dcterms:created>
  <dcterms:modified xsi:type="dcterms:W3CDTF">2021-03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A1F317C2F15624DAEE70F72C5ADEE26</vt:lpwstr>
  </property>
</Properties>
</file>